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0B" w:rsidRDefault="00BF0B0B" w:rsidP="00BF0B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0758B" w:rsidRPr="0050758B" w:rsidRDefault="0050758B" w:rsidP="00BA3AD0">
      <w:pPr>
        <w:ind w:left="426" w:hanging="426"/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A3AD0">
        <w:rPr>
          <w:rFonts w:ascii="Times New Roman" w:hAnsi="Times New Roman" w:cs="Times New Roman"/>
          <w:sz w:val="28"/>
          <w:szCs w:val="28"/>
        </w:rPr>
        <w:t xml:space="preserve">                             УТВЕРЖДАЮ</w:t>
      </w:r>
    </w:p>
    <w:p w:rsidR="007E54F6" w:rsidRDefault="0050758B" w:rsidP="0050758B">
      <w:pPr>
        <w:spacing w:after="0" w:line="240" w:lineRule="auto"/>
        <w:ind w:left="-1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E54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4F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FD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15FD7">
        <w:rPr>
          <w:rFonts w:ascii="Times New Roman" w:hAnsi="Times New Roman" w:cs="Times New Roman"/>
          <w:sz w:val="24"/>
          <w:szCs w:val="24"/>
        </w:rPr>
        <w:t>_</w:t>
      </w:r>
      <w:r w:rsidR="007E54F6">
        <w:rPr>
          <w:rFonts w:ascii="Times New Roman" w:hAnsi="Times New Roman" w:cs="Times New Roman"/>
          <w:sz w:val="24"/>
          <w:szCs w:val="24"/>
        </w:rPr>
        <w:t>Иннокентий</w:t>
      </w:r>
    </w:p>
    <w:p w:rsidR="001B652B" w:rsidRPr="007E54F6" w:rsidRDefault="007E54F6" w:rsidP="007E54F6">
      <w:pPr>
        <w:spacing w:after="0" w:line="240" w:lineRule="auto"/>
        <w:ind w:left="-1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Епископ  Магнитогорский и                                             </w:t>
      </w:r>
      <w:r w:rsidR="0050758B" w:rsidRPr="00D15FD7">
        <w:rPr>
          <w:rFonts w:ascii="Times New Roman" w:hAnsi="Times New Roman" w:cs="Times New Roman"/>
          <w:sz w:val="24"/>
          <w:szCs w:val="24"/>
        </w:rPr>
        <w:t>Верхнеуральский</w:t>
      </w:r>
      <w:r w:rsidR="0050758B">
        <w:rPr>
          <w:rFonts w:ascii="Times New Roman" w:hAnsi="Times New Roman" w:cs="Times New Roman"/>
          <w:sz w:val="24"/>
          <w:szCs w:val="24"/>
        </w:rPr>
        <w:t xml:space="preserve">        </w:t>
      </w:r>
      <w:r w:rsidR="00BF0B0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1B6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B652B" w:rsidRPr="00563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1B65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1B652B" w:rsidRPr="004D319B" w:rsidRDefault="007E54F6" w:rsidP="00BF0B0B">
      <w:pPr>
        <w:rPr>
          <w:rFonts w:ascii="Times New Roman" w:hAnsi="Times New Roman" w:cs="Times New Roman"/>
          <w:bCs/>
          <w:sz w:val="28"/>
          <w:szCs w:val="28"/>
        </w:rPr>
      </w:pPr>
      <w:r w:rsidRPr="0083273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Pr="004D319B">
        <w:rPr>
          <w:rFonts w:ascii="Times New Roman" w:hAnsi="Times New Roman" w:cs="Times New Roman"/>
          <w:bCs/>
          <w:sz w:val="28"/>
          <w:szCs w:val="28"/>
        </w:rPr>
        <w:t xml:space="preserve">« </w:t>
      </w:r>
      <w:r w:rsidR="00B04643">
        <w:rPr>
          <w:rFonts w:ascii="Times New Roman" w:hAnsi="Times New Roman" w:cs="Times New Roman"/>
          <w:bCs/>
          <w:sz w:val="28"/>
          <w:szCs w:val="28"/>
        </w:rPr>
        <w:t>03</w:t>
      </w:r>
      <w:r w:rsidRPr="004D319B">
        <w:rPr>
          <w:rFonts w:ascii="Times New Roman" w:hAnsi="Times New Roman" w:cs="Times New Roman"/>
          <w:bCs/>
          <w:sz w:val="28"/>
          <w:szCs w:val="28"/>
        </w:rPr>
        <w:t xml:space="preserve"> »</w:t>
      </w:r>
      <w:r w:rsidR="00B04643">
        <w:rPr>
          <w:rFonts w:ascii="Times New Roman" w:hAnsi="Times New Roman" w:cs="Times New Roman"/>
          <w:bCs/>
          <w:sz w:val="28"/>
          <w:szCs w:val="28"/>
        </w:rPr>
        <w:t xml:space="preserve">  ноября </w:t>
      </w:r>
      <w:bookmarkStart w:id="0" w:name="_GoBack"/>
      <w:bookmarkEnd w:id="0"/>
      <w:r w:rsidRPr="004D319B">
        <w:rPr>
          <w:rFonts w:ascii="Times New Roman" w:hAnsi="Times New Roman" w:cs="Times New Roman"/>
          <w:bCs/>
          <w:sz w:val="28"/>
          <w:szCs w:val="28"/>
        </w:rPr>
        <w:t>2017 г.</w:t>
      </w:r>
    </w:p>
    <w:p w:rsidR="001B652B" w:rsidRDefault="001B652B" w:rsidP="00BF0B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1B652B" w:rsidRPr="007E54F6" w:rsidRDefault="001B652B" w:rsidP="00266E7E">
      <w:pPr>
        <w:shd w:val="clear" w:color="auto" w:fill="FFFFFF"/>
        <w:spacing w:before="120" w:after="0" w:line="169" w:lineRule="atLeast"/>
        <w:ind w:left="-142" w:hanging="4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7E54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3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Л О Ж Е Н И Е</w:t>
      </w:r>
    </w:p>
    <w:p w:rsidR="001B652B" w:rsidRPr="007E54F6" w:rsidRDefault="001B652B" w:rsidP="00266E7E">
      <w:pPr>
        <w:shd w:val="clear" w:color="auto" w:fill="FFFFFF"/>
        <w:spacing w:before="120" w:after="0" w:line="169" w:lineRule="atLeast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52B" w:rsidRPr="007E54F6" w:rsidRDefault="001B652B" w:rsidP="00266E7E">
      <w:pPr>
        <w:spacing w:after="0"/>
        <w:ind w:left="426" w:right="283" w:hanging="4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епархиального конкурса</w:t>
      </w:r>
    </w:p>
    <w:p w:rsidR="007E54F6" w:rsidRPr="00110B02" w:rsidRDefault="001B652B" w:rsidP="00266E7E">
      <w:pPr>
        <w:spacing w:after="0"/>
        <w:ind w:left="426" w:right="283" w:hanging="48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54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о-прикладного творчества</w:t>
      </w:r>
    </w:p>
    <w:p w:rsidR="008D4A46" w:rsidRDefault="001B652B" w:rsidP="00266E7E">
      <w:pPr>
        <w:tabs>
          <w:tab w:val="left" w:pos="330"/>
          <w:tab w:val="center" w:pos="4508"/>
        </w:tabs>
        <w:spacing w:after="0"/>
        <w:ind w:left="426" w:right="283" w:hanging="48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54F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Pr="007E54F6">
        <w:rPr>
          <w:rFonts w:ascii="Times New Roman" w:hAnsi="Times New Roman" w:cs="Times New Roman"/>
          <w:b/>
          <w:bCs/>
          <w:sz w:val="28"/>
          <w:szCs w:val="28"/>
        </w:rPr>
        <w:t xml:space="preserve">Рождество </w:t>
      </w:r>
      <w:r w:rsidR="00E86B02">
        <w:rPr>
          <w:rFonts w:ascii="Times New Roman" w:hAnsi="Times New Roman" w:cs="Times New Roman"/>
          <w:b/>
          <w:bCs/>
          <w:sz w:val="28"/>
          <w:szCs w:val="28"/>
        </w:rPr>
        <w:t>глазами детей»</w:t>
      </w:r>
    </w:p>
    <w:p w:rsidR="00E86B02" w:rsidRPr="00EB09E2" w:rsidRDefault="00E86B02" w:rsidP="00EB09E2">
      <w:pPr>
        <w:tabs>
          <w:tab w:val="left" w:pos="330"/>
          <w:tab w:val="center" w:pos="4508"/>
        </w:tabs>
        <w:spacing w:after="0"/>
        <w:ind w:left="426" w:right="283" w:hanging="48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E54F6" w:rsidRPr="00EB09E2" w:rsidRDefault="008D4A46" w:rsidP="00EB09E2">
      <w:pPr>
        <w:tabs>
          <w:tab w:val="left" w:pos="1985"/>
          <w:tab w:val="left" w:pos="2268"/>
        </w:tabs>
        <w:ind w:left="426"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0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7E54F6" w:rsidRPr="00EB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274BDA" w:rsidRPr="00EB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E3950" w:rsidRPr="00EB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83273D" w:rsidRDefault="007E54F6" w:rsidP="00EB09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8327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73D" w:rsidRPr="0083273D">
        <w:t xml:space="preserve"> </w:t>
      </w:r>
      <w:r w:rsidR="0083273D" w:rsidRPr="008327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конкурса являются</w:t>
      </w:r>
      <w:r w:rsidR="008327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54F6" w:rsidRPr="00EB09E2" w:rsidRDefault="0083273D" w:rsidP="00EB09E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="007E54F6"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детей и подростков к православной культуре, воспитание чувства патриотизма и любви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е;</w:t>
      </w:r>
    </w:p>
    <w:p w:rsidR="00274BDA" w:rsidRPr="00EB09E2" w:rsidRDefault="0083273D" w:rsidP="00EB09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7E54F6"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сех видов декоративно-прикладного тв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а среди детей и подростков;</w:t>
      </w:r>
    </w:p>
    <w:p w:rsidR="00274BDA" w:rsidRPr="00EB09E2" w:rsidRDefault="0083273D" w:rsidP="00EB09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7E54F6"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алантливых и одаренных детей;</w:t>
      </w:r>
    </w:p>
    <w:p w:rsidR="00EB09E2" w:rsidRDefault="0083273D" w:rsidP="00EB09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7E54F6"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популяризация луч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традиций народного творчества;</w:t>
      </w:r>
      <w:r w:rsidR="00274BDA" w:rsidRP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B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E54F6" w:rsidRPr="00EB09E2" w:rsidRDefault="0083273D" w:rsidP="0083273D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</w:t>
      </w:r>
      <w:r w:rsidR="00274BDA" w:rsidRPr="00EB09E2">
        <w:rPr>
          <w:rFonts w:ascii="Times New Roman" w:hAnsi="Times New Roman" w:cs="Times New Roman"/>
          <w:sz w:val="24"/>
          <w:szCs w:val="24"/>
        </w:rPr>
        <w:t>Содейст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74BDA" w:rsidRPr="00EB09E2">
        <w:rPr>
          <w:rFonts w:ascii="Times New Roman" w:hAnsi="Times New Roman" w:cs="Times New Roman"/>
          <w:sz w:val="24"/>
          <w:szCs w:val="24"/>
        </w:rPr>
        <w:t>ие развитию семейных традиций рождественского праздника.</w:t>
      </w:r>
    </w:p>
    <w:p w:rsidR="0083273D" w:rsidRDefault="00274BDA" w:rsidP="00EB09E2">
      <w:pPr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B09E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BF0B0B" w:rsidRPr="00EB09E2" w:rsidRDefault="0083273D" w:rsidP="0083273D">
      <w:pPr>
        <w:tabs>
          <w:tab w:val="left" w:pos="1701"/>
        </w:tabs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74BDA" w:rsidRPr="00EB09E2">
        <w:rPr>
          <w:rFonts w:ascii="Times New Roman" w:hAnsi="Times New Roman" w:cs="Times New Roman"/>
          <w:b/>
          <w:sz w:val="24"/>
          <w:szCs w:val="24"/>
        </w:rPr>
        <w:t xml:space="preserve"> 2.    </w:t>
      </w:r>
      <w:r w:rsidR="00BE3950" w:rsidRPr="00EB09E2">
        <w:rPr>
          <w:rFonts w:ascii="Times New Roman" w:hAnsi="Times New Roman" w:cs="Times New Roman"/>
          <w:b/>
          <w:bCs/>
          <w:sz w:val="24"/>
          <w:szCs w:val="24"/>
        </w:rPr>
        <w:t>ОРГАНИЗАТОРЫ КОНКУРСА</w:t>
      </w:r>
    </w:p>
    <w:p w:rsidR="0050758B" w:rsidRPr="00EB09E2" w:rsidRDefault="00274BDA" w:rsidP="00EB09E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2.1.  Организатором конкурса является </w:t>
      </w:r>
      <w:r w:rsidR="00BF0B0B" w:rsidRPr="00EB09E2">
        <w:rPr>
          <w:rFonts w:ascii="Times New Roman" w:hAnsi="Times New Roman" w:cs="Times New Roman"/>
          <w:sz w:val="24"/>
          <w:szCs w:val="24"/>
        </w:rPr>
        <w:t>Магнитогорская епархия Русской Православной Церкви</w:t>
      </w:r>
      <w:r w:rsidR="0083273D">
        <w:rPr>
          <w:rFonts w:ascii="Times New Roman" w:hAnsi="Times New Roman" w:cs="Times New Roman"/>
          <w:sz w:val="24"/>
          <w:szCs w:val="24"/>
        </w:rPr>
        <w:t>;</w:t>
      </w:r>
    </w:p>
    <w:p w:rsidR="00274BDA" w:rsidRPr="00EB09E2" w:rsidRDefault="00274BDA" w:rsidP="00EB09E2">
      <w:pPr>
        <w:spacing w:after="0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2.2. </w:t>
      </w:r>
      <w:r w:rsidR="0050758B" w:rsidRPr="00EB09E2">
        <w:rPr>
          <w:rFonts w:ascii="Times New Roman" w:hAnsi="Times New Roman" w:cs="Times New Roman"/>
          <w:sz w:val="24"/>
          <w:szCs w:val="24"/>
        </w:rPr>
        <w:t>Соорганизатор: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50758B" w:rsidRPr="00EB09E2">
        <w:rPr>
          <w:rFonts w:ascii="Times New Roman" w:hAnsi="Times New Roman" w:cs="Times New Roman"/>
          <w:sz w:val="24"/>
          <w:szCs w:val="24"/>
        </w:rPr>
        <w:t>Управление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образования администрации г. Магнитогорска.</w:t>
      </w:r>
    </w:p>
    <w:p w:rsidR="0083273D" w:rsidRDefault="00274BDA" w:rsidP="00EB09E2">
      <w:pPr>
        <w:tabs>
          <w:tab w:val="left" w:pos="1560"/>
        </w:tabs>
        <w:ind w:right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</w:p>
    <w:p w:rsidR="00BF0B0B" w:rsidRPr="00EB09E2" w:rsidRDefault="0083273D" w:rsidP="0083273D">
      <w:pPr>
        <w:tabs>
          <w:tab w:val="left" w:pos="1560"/>
          <w:tab w:val="left" w:pos="1843"/>
          <w:tab w:val="left" w:pos="1985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274BDA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B0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BDA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3.    </w:t>
      </w:r>
      <w:r w:rsidR="00BE3950" w:rsidRPr="00EB09E2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</w:p>
    <w:p w:rsidR="00D465DC" w:rsidRPr="001D1419" w:rsidRDefault="00274BDA" w:rsidP="001D1419">
      <w:pPr>
        <w:ind w:right="283"/>
        <w:rPr>
          <w:rFonts w:ascii="Times New Roman" w:hAnsi="Times New Roman" w:cs="Times New Roman"/>
          <w:iCs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3.1.</w:t>
      </w:r>
      <w:r w:rsidR="0083273D" w:rsidRPr="0083273D">
        <w:t xml:space="preserve"> </w:t>
      </w:r>
      <w:r w:rsidR="0083273D" w:rsidRPr="0083273D">
        <w:rPr>
          <w:rFonts w:ascii="Times New Roman" w:hAnsi="Times New Roman" w:cs="Times New Roman"/>
          <w:sz w:val="24"/>
          <w:szCs w:val="24"/>
        </w:rPr>
        <w:t>В Конкурсе могут принимать участие</w:t>
      </w:r>
      <w:r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83273D">
        <w:rPr>
          <w:rFonts w:ascii="Times New Roman" w:hAnsi="Times New Roman" w:cs="Times New Roman"/>
          <w:sz w:val="24"/>
          <w:szCs w:val="24"/>
        </w:rPr>
        <w:t xml:space="preserve"> обучающиеся о</w:t>
      </w:r>
      <w:r w:rsidR="00BF0B0B" w:rsidRPr="00EB09E2">
        <w:rPr>
          <w:rFonts w:ascii="Times New Roman" w:hAnsi="Times New Roman" w:cs="Times New Roman"/>
          <w:sz w:val="24"/>
          <w:szCs w:val="24"/>
        </w:rPr>
        <w:t>бразовательны</w:t>
      </w:r>
      <w:r w:rsidR="0083273D">
        <w:rPr>
          <w:rFonts w:ascii="Times New Roman" w:hAnsi="Times New Roman" w:cs="Times New Roman"/>
          <w:sz w:val="24"/>
          <w:szCs w:val="24"/>
        </w:rPr>
        <w:t>х организаций</w:t>
      </w:r>
      <w:r w:rsidR="0050758B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1B652B" w:rsidRPr="00EB09E2">
        <w:rPr>
          <w:rFonts w:ascii="Times New Roman" w:hAnsi="Times New Roman" w:cs="Times New Roman"/>
          <w:sz w:val="24"/>
          <w:szCs w:val="24"/>
        </w:rPr>
        <w:t xml:space="preserve"> всех типов и видов</w:t>
      </w:r>
      <w:r w:rsidR="00BF0B0B" w:rsidRPr="00EB09E2">
        <w:rPr>
          <w:rFonts w:ascii="Times New Roman" w:hAnsi="Times New Roman" w:cs="Times New Roman"/>
          <w:sz w:val="24"/>
          <w:szCs w:val="24"/>
        </w:rPr>
        <w:t>,</w:t>
      </w:r>
      <w:r w:rsidR="001B652B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83273D">
        <w:rPr>
          <w:rFonts w:ascii="Times New Roman" w:hAnsi="Times New Roman" w:cs="Times New Roman"/>
          <w:sz w:val="24"/>
          <w:szCs w:val="24"/>
        </w:rPr>
        <w:t xml:space="preserve"> воспитанники воскресных школ</w:t>
      </w:r>
      <w:r w:rsidR="0050758B" w:rsidRPr="00EB09E2">
        <w:rPr>
          <w:rFonts w:ascii="Times New Roman" w:hAnsi="Times New Roman" w:cs="Times New Roman"/>
          <w:sz w:val="24"/>
          <w:szCs w:val="24"/>
        </w:rPr>
        <w:t xml:space="preserve"> Магнитогорской </w:t>
      </w:r>
      <w:r w:rsidR="0083273D">
        <w:rPr>
          <w:rFonts w:ascii="Times New Roman" w:hAnsi="Times New Roman" w:cs="Times New Roman"/>
          <w:sz w:val="24"/>
          <w:szCs w:val="24"/>
        </w:rPr>
        <w:t>епар</w:t>
      </w:r>
      <w:r w:rsidR="00D465DC">
        <w:rPr>
          <w:rFonts w:ascii="Times New Roman" w:hAnsi="Times New Roman" w:cs="Times New Roman"/>
          <w:sz w:val="24"/>
          <w:szCs w:val="24"/>
        </w:rPr>
        <w:t>хии, в возрасте  от 5 до 17 лет.</w:t>
      </w:r>
      <w:r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83273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1D14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0B0B" w:rsidRPr="00EB09E2" w:rsidRDefault="00D465DC" w:rsidP="0083273D">
      <w:pPr>
        <w:tabs>
          <w:tab w:val="left" w:pos="1843"/>
          <w:tab w:val="left" w:pos="1985"/>
          <w:tab w:val="left" w:pos="2127"/>
        </w:tabs>
        <w:ind w:right="28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274BDA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4.    </w:t>
      </w:r>
      <w:r w:rsidR="00BF0B0B" w:rsidRPr="00EB09E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BE3950" w:rsidRPr="00EB09E2">
        <w:rPr>
          <w:rFonts w:ascii="Times New Roman" w:hAnsi="Times New Roman" w:cs="Times New Roman"/>
          <w:b/>
          <w:bCs/>
          <w:sz w:val="24"/>
          <w:szCs w:val="24"/>
        </w:rPr>
        <w:t>ЖАНРЫ</w:t>
      </w:r>
    </w:p>
    <w:p w:rsidR="001B652B" w:rsidRPr="00EB09E2" w:rsidRDefault="008D4A46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bCs/>
          <w:sz w:val="24"/>
          <w:szCs w:val="24"/>
        </w:rPr>
        <w:t xml:space="preserve">4.1.  </w:t>
      </w:r>
      <w:r w:rsidR="001B652B" w:rsidRPr="00EB09E2">
        <w:rPr>
          <w:rFonts w:ascii="Times New Roman" w:hAnsi="Times New Roman" w:cs="Times New Roman"/>
          <w:bCs/>
          <w:sz w:val="24"/>
          <w:szCs w:val="24"/>
        </w:rPr>
        <w:t>Литературное творчество;</w:t>
      </w:r>
    </w:p>
    <w:p w:rsidR="00BF0B0B" w:rsidRPr="00EB09E2" w:rsidRDefault="008D4A46" w:rsidP="0083273D">
      <w:pPr>
        <w:tabs>
          <w:tab w:val="left" w:pos="284"/>
        </w:tabs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4.2.  </w:t>
      </w:r>
      <w:r w:rsidR="00BF0B0B" w:rsidRPr="00EB09E2">
        <w:rPr>
          <w:rFonts w:ascii="Times New Roman" w:hAnsi="Times New Roman" w:cs="Times New Roman"/>
          <w:sz w:val="24"/>
          <w:szCs w:val="24"/>
        </w:rPr>
        <w:t>Декоративно – прикладное творчество.</w:t>
      </w:r>
    </w:p>
    <w:p w:rsidR="00D465DC" w:rsidRDefault="008D4A46" w:rsidP="00EB09E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 w:rsidRPr="00EB09E2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465DC" w:rsidRDefault="00D465DC" w:rsidP="00EB09E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67819" w:rsidRDefault="00D465DC" w:rsidP="00EB09E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</w:p>
    <w:p w:rsidR="008D4A46" w:rsidRPr="00EB09E2" w:rsidRDefault="00D465DC" w:rsidP="00EB09E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D4A46" w:rsidRPr="00EB09E2">
        <w:rPr>
          <w:rFonts w:ascii="Times New Roman" w:hAnsi="Times New Roman" w:cs="Times New Roman"/>
          <w:b/>
          <w:sz w:val="24"/>
          <w:szCs w:val="24"/>
        </w:rPr>
        <w:t xml:space="preserve">     5.     </w:t>
      </w:r>
      <w:r w:rsidR="00BE3950" w:rsidRPr="00EB09E2">
        <w:rPr>
          <w:rFonts w:ascii="Times New Roman" w:hAnsi="Times New Roman" w:cs="Times New Roman"/>
          <w:b/>
          <w:sz w:val="24"/>
          <w:szCs w:val="24"/>
        </w:rPr>
        <w:t>НОМИНАЦИИ</w:t>
      </w:r>
      <w:r w:rsidR="0083273D" w:rsidRPr="0083273D">
        <w:t xml:space="preserve"> </w:t>
      </w:r>
      <w:r w:rsidR="0083273D" w:rsidRPr="0083273D">
        <w:rPr>
          <w:rFonts w:ascii="Times New Roman" w:hAnsi="Times New Roman" w:cs="Times New Roman"/>
          <w:b/>
          <w:sz w:val="24"/>
          <w:szCs w:val="24"/>
        </w:rPr>
        <w:t>И ВОЗРАСТНЫЕ КАТЕГОРИИ</w:t>
      </w:r>
    </w:p>
    <w:p w:rsidR="0083273D" w:rsidRDefault="0083273D" w:rsidP="00EB09E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</w:t>
      </w:r>
      <w:r w:rsidRPr="0083273D">
        <w:rPr>
          <w:rFonts w:ascii="Times New Roman" w:hAnsi="Times New Roman" w:cs="Times New Roman"/>
          <w:bCs/>
          <w:sz w:val="24"/>
          <w:szCs w:val="24"/>
        </w:rPr>
        <w:t xml:space="preserve"> Конкурс проводится по следующим номинациям:</w:t>
      </w:r>
    </w:p>
    <w:p w:rsidR="008D4A46" w:rsidRPr="00EB09E2" w:rsidRDefault="000A2FD7" w:rsidP="00EB09E2">
      <w:pPr>
        <w:tabs>
          <w:tab w:val="left" w:pos="1985"/>
          <w:tab w:val="left" w:pos="2410"/>
        </w:tabs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- </w:t>
      </w:r>
      <w:r w:rsidR="008D4A46" w:rsidRPr="00EB09E2">
        <w:rPr>
          <w:rFonts w:ascii="Times New Roman" w:hAnsi="Times New Roman" w:cs="Times New Roman"/>
          <w:bCs/>
          <w:sz w:val="24"/>
          <w:szCs w:val="24"/>
        </w:rPr>
        <w:t xml:space="preserve"> «Рождественская открытка»;</w:t>
      </w:r>
    </w:p>
    <w:p w:rsidR="008D4A46" w:rsidRPr="00EB09E2" w:rsidRDefault="000A2FD7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 </w:t>
      </w:r>
      <w:r w:rsidR="008D4A46" w:rsidRPr="00EB09E2">
        <w:rPr>
          <w:rFonts w:ascii="Times New Roman" w:hAnsi="Times New Roman" w:cs="Times New Roman"/>
          <w:bCs/>
          <w:iCs/>
          <w:sz w:val="24"/>
          <w:szCs w:val="24"/>
        </w:rPr>
        <w:t>«Рождественский вертеп»;</w:t>
      </w:r>
    </w:p>
    <w:p w:rsidR="008D4A46" w:rsidRPr="00EB09E2" w:rsidRDefault="000A2FD7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="008D4A46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«Рождественский сувенир, сделанный своими руками»;</w:t>
      </w:r>
    </w:p>
    <w:p w:rsidR="008D4A46" w:rsidRPr="00EB09E2" w:rsidRDefault="000A2FD7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- </w:t>
      </w:r>
      <w:r w:rsidR="00E61CBF">
        <w:rPr>
          <w:rFonts w:ascii="Times New Roman" w:hAnsi="Times New Roman" w:cs="Times New Roman"/>
          <w:bCs/>
          <w:iCs/>
          <w:sz w:val="24"/>
          <w:szCs w:val="24"/>
        </w:rPr>
        <w:t xml:space="preserve"> «Сочинения</w:t>
      </w:r>
      <w:r w:rsidR="008D4A46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на тему «Рождество -  семейный праздник»;</w:t>
      </w:r>
    </w:p>
    <w:p w:rsidR="00E86B02" w:rsidRDefault="000A2FD7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8D4A46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 «Лучшая поделка из дерева, бисера и других материалов»</w:t>
      </w:r>
      <w:r w:rsidR="008D4A46" w:rsidRPr="00EB09E2">
        <w:rPr>
          <w:rFonts w:ascii="Times New Roman" w:hAnsi="Times New Roman" w:cs="Times New Roman"/>
          <w:sz w:val="24"/>
          <w:szCs w:val="24"/>
        </w:rPr>
        <w:t>.</w:t>
      </w:r>
    </w:p>
    <w:p w:rsidR="0083273D" w:rsidRPr="0083273D" w:rsidRDefault="000A2FD7" w:rsidP="0083273D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83273D" w:rsidRPr="008327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73D" w:rsidRPr="0083273D">
        <w:rPr>
          <w:rFonts w:ascii="Times New Roman" w:hAnsi="Times New Roman" w:cs="Times New Roman"/>
          <w:sz w:val="24"/>
          <w:szCs w:val="24"/>
        </w:rPr>
        <w:t>Возрастные категории:</w:t>
      </w:r>
    </w:p>
    <w:p w:rsidR="0083273D" w:rsidRPr="0083273D" w:rsidRDefault="0083273D" w:rsidP="0083273D">
      <w:pPr>
        <w:ind w:right="283"/>
        <w:rPr>
          <w:rFonts w:ascii="Times New Roman" w:hAnsi="Times New Roman" w:cs="Times New Roman"/>
          <w:sz w:val="24"/>
          <w:szCs w:val="24"/>
        </w:rPr>
      </w:pPr>
      <w:r w:rsidRPr="0083273D">
        <w:rPr>
          <w:rFonts w:ascii="Times New Roman" w:hAnsi="Times New Roman" w:cs="Times New Roman"/>
          <w:sz w:val="24"/>
          <w:szCs w:val="24"/>
        </w:rPr>
        <w:t xml:space="preserve">   - первая - от 5-7 лет</w:t>
      </w:r>
    </w:p>
    <w:p w:rsidR="0083273D" w:rsidRPr="0083273D" w:rsidRDefault="000A2FD7" w:rsidP="0083273D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73D" w:rsidRPr="0083273D">
        <w:rPr>
          <w:rFonts w:ascii="Times New Roman" w:hAnsi="Times New Roman" w:cs="Times New Roman"/>
          <w:sz w:val="24"/>
          <w:szCs w:val="24"/>
        </w:rPr>
        <w:t xml:space="preserve">  - вторая - от 8 до 10 лет</w:t>
      </w:r>
    </w:p>
    <w:p w:rsidR="0083273D" w:rsidRPr="0083273D" w:rsidRDefault="000A2FD7" w:rsidP="0083273D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73D" w:rsidRPr="0083273D">
        <w:rPr>
          <w:rFonts w:ascii="Times New Roman" w:hAnsi="Times New Roman" w:cs="Times New Roman"/>
          <w:sz w:val="24"/>
          <w:szCs w:val="24"/>
        </w:rPr>
        <w:t xml:space="preserve">  - третья - от 11 до 13 лет</w:t>
      </w:r>
    </w:p>
    <w:p w:rsidR="0083273D" w:rsidRPr="00EB09E2" w:rsidRDefault="000A2FD7" w:rsidP="0083273D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73D" w:rsidRPr="0083273D">
        <w:rPr>
          <w:rFonts w:ascii="Times New Roman" w:hAnsi="Times New Roman" w:cs="Times New Roman"/>
          <w:sz w:val="24"/>
          <w:szCs w:val="24"/>
        </w:rPr>
        <w:t xml:space="preserve"> - четвертая - от 14 до 17 лет</w:t>
      </w:r>
    </w:p>
    <w:p w:rsidR="00BF0B0B" w:rsidRPr="00EB09E2" w:rsidRDefault="00E86B02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   </w:t>
      </w:r>
      <w:r w:rsidR="008D4A46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6.  </w:t>
      </w:r>
      <w:r w:rsidR="00BE3950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4A46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Т</w:t>
      </w:r>
      <w:r w:rsidR="00BE3950" w:rsidRPr="00EB09E2">
        <w:rPr>
          <w:rFonts w:ascii="Times New Roman" w:hAnsi="Times New Roman" w:cs="Times New Roman"/>
          <w:b/>
          <w:bCs/>
          <w:sz w:val="24"/>
          <w:szCs w:val="24"/>
        </w:rPr>
        <w:t>РЕБОВАНИЯ</w:t>
      </w:r>
      <w:r w:rsidR="00D465DC">
        <w:rPr>
          <w:rFonts w:ascii="Times New Roman" w:hAnsi="Times New Roman" w:cs="Times New Roman"/>
          <w:b/>
          <w:bCs/>
          <w:sz w:val="24"/>
          <w:szCs w:val="24"/>
        </w:rPr>
        <w:t xml:space="preserve"> К РАБОТАМ</w:t>
      </w:r>
      <w:r w:rsidR="008D4A46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3950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И КРИТЕРИИ ОЦЕНКИ                    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яркость и точность образов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отражение православных традиций праздника Рождества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соответствие тематике конкурса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мастерство и оригинальность исполнения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качество работы.</w:t>
      </w:r>
    </w:p>
    <w:p w:rsidR="00BF0B0B" w:rsidRPr="00EB09E2" w:rsidRDefault="00922478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4A46" w:rsidRPr="00EB0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F0B0B" w:rsidRPr="00EB09E2">
        <w:rPr>
          <w:rFonts w:ascii="Times New Roman" w:hAnsi="Times New Roman" w:cs="Times New Roman"/>
          <w:sz w:val="24"/>
          <w:szCs w:val="24"/>
        </w:rPr>
        <w:t>трогое соответствие православному празднику Рождества Христова. Конкурсные работы должны соответствовать предлагаемой тематике (отражать отношение автора к событиям праздника Рождества Христова, освещать какие-либо факты, связанные с обозначенными событиями).</w:t>
      </w:r>
    </w:p>
    <w:p w:rsidR="00BF0B0B" w:rsidRPr="00EB09E2" w:rsidRDefault="00922478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6.1</w:t>
      </w:r>
      <w:r w:rsidR="00F725A4" w:rsidRPr="00EB09E2">
        <w:rPr>
          <w:rFonts w:ascii="Times New Roman" w:hAnsi="Times New Roman" w:cs="Times New Roman"/>
          <w:bCs/>
          <w:sz w:val="24"/>
          <w:szCs w:val="24"/>
        </w:rPr>
        <w:t>.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Номинация </w:t>
      </w:r>
      <w:r w:rsidR="00BF0B0B" w:rsidRPr="00EB09E2">
        <w:rPr>
          <w:rFonts w:ascii="Times New Roman" w:hAnsi="Times New Roman" w:cs="Times New Roman"/>
          <w:bCs/>
          <w:sz w:val="24"/>
          <w:szCs w:val="24"/>
        </w:rPr>
        <w:t xml:space="preserve"> «Рождественская открытка»</w:t>
      </w:r>
      <w:r w:rsidR="0050758B" w:rsidRPr="00EB09E2">
        <w:rPr>
          <w:rFonts w:ascii="Times New Roman" w:hAnsi="Times New Roman" w:cs="Times New Roman"/>
          <w:bCs/>
          <w:sz w:val="24"/>
          <w:szCs w:val="24"/>
        </w:rPr>
        <w:t>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Требование: (формат – не более А4)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Открытки могут быть выполнены в любой технике.</w:t>
      </w:r>
    </w:p>
    <w:p w:rsidR="00BF0B0B" w:rsidRPr="00EB09E2" w:rsidRDefault="00922478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6.2</w:t>
      </w:r>
      <w:r w:rsidR="00BF0B0B" w:rsidRPr="00EB09E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50758B" w:rsidRPr="00EB09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>Номинация «Рождественский вертеп»;</w:t>
      </w:r>
    </w:p>
    <w:p w:rsidR="00BF0B0B" w:rsidRDefault="00F725A4" w:rsidP="00EB09E2">
      <w:pPr>
        <w:ind w:right="283"/>
        <w:rPr>
          <w:rFonts w:ascii="Times New Roman" w:hAnsi="Times New Roman" w:cs="Times New Roman"/>
          <w:bCs/>
          <w:iCs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22478">
        <w:rPr>
          <w:rFonts w:ascii="Times New Roman" w:hAnsi="Times New Roman" w:cs="Times New Roman"/>
          <w:bCs/>
          <w:iCs/>
          <w:sz w:val="24"/>
          <w:szCs w:val="24"/>
        </w:rPr>
        <w:t>6.3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50758B" w:rsidRPr="00EB09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B09E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Номинация </w:t>
      </w:r>
      <w:r w:rsidR="00BF0B0B" w:rsidRPr="00EB09E2">
        <w:rPr>
          <w:rFonts w:ascii="Times New Roman" w:hAnsi="Times New Roman" w:cs="Times New Roman"/>
          <w:bCs/>
          <w:iCs/>
          <w:sz w:val="24"/>
          <w:szCs w:val="24"/>
        </w:rPr>
        <w:t>«Рождественский сувенир, с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>деланный своими руками»;</w:t>
      </w:r>
    </w:p>
    <w:p w:rsidR="00922478" w:rsidRPr="00EB09E2" w:rsidRDefault="00922478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922478">
        <w:rPr>
          <w:rFonts w:ascii="Times New Roman" w:hAnsi="Times New Roman" w:cs="Times New Roman"/>
          <w:sz w:val="24"/>
          <w:szCs w:val="24"/>
        </w:rPr>
        <w:t>:</w:t>
      </w:r>
    </w:p>
    <w:p w:rsidR="00BF0B0B" w:rsidRPr="00EB09E2" w:rsidRDefault="00266E7E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BF0B0B" w:rsidRPr="00EB09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F0B0B" w:rsidRPr="00EB09E2">
        <w:rPr>
          <w:rFonts w:ascii="Times New Roman" w:hAnsi="Times New Roman" w:cs="Times New Roman"/>
          <w:sz w:val="24"/>
          <w:szCs w:val="24"/>
        </w:rPr>
        <w:t>Украшение на Рождественскую ёлку;</w:t>
      </w:r>
    </w:p>
    <w:p w:rsidR="00E67819" w:rsidRDefault="00E67819" w:rsidP="00EB09E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F0B0B" w:rsidRPr="00EB09E2" w:rsidRDefault="00266E7E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Рождественский ангел;</w:t>
      </w:r>
    </w:p>
    <w:p w:rsidR="00BF0B0B" w:rsidRPr="00EB09E2" w:rsidRDefault="00266E7E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Вифлеемская звезда (восьмиконечная);</w:t>
      </w:r>
    </w:p>
    <w:p w:rsidR="00BF0B0B" w:rsidRPr="00EB09E2" w:rsidRDefault="00922478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4</w:t>
      </w:r>
      <w:r w:rsidR="00F725A4" w:rsidRPr="00EB09E2">
        <w:rPr>
          <w:rFonts w:ascii="Times New Roman" w:hAnsi="Times New Roman" w:cs="Times New Roman"/>
          <w:sz w:val="24"/>
          <w:szCs w:val="24"/>
        </w:rPr>
        <w:t xml:space="preserve">. 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Рождественская елочка и д.р.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Требования: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мастерство исполнения работ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эстетическое оформление работ;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 оригинальность.</w:t>
      </w:r>
    </w:p>
    <w:p w:rsidR="00BF0B0B" w:rsidRPr="00EB09E2" w:rsidRDefault="00F725A4" w:rsidP="00EB09E2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22478">
        <w:rPr>
          <w:rFonts w:ascii="Times New Roman" w:hAnsi="Times New Roman" w:cs="Times New Roman"/>
          <w:bCs/>
          <w:iCs/>
          <w:sz w:val="24"/>
          <w:szCs w:val="24"/>
        </w:rPr>
        <w:t>6.5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Номинация «Сочинение </w:t>
      </w:r>
      <w:r w:rsidR="00BF0B0B" w:rsidRPr="00EB09E2">
        <w:rPr>
          <w:rFonts w:ascii="Times New Roman" w:hAnsi="Times New Roman" w:cs="Times New Roman"/>
          <w:bCs/>
          <w:iCs/>
          <w:sz w:val="24"/>
          <w:szCs w:val="24"/>
        </w:rPr>
        <w:t>на тему «</w:t>
      </w:r>
      <w:r w:rsidR="001D1419">
        <w:rPr>
          <w:rFonts w:ascii="Times New Roman" w:hAnsi="Times New Roman" w:cs="Times New Roman"/>
          <w:bCs/>
          <w:iCs/>
          <w:sz w:val="24"/>
          <w:szCs w:val="24"/>
        </w:rPr>
        <w:t>Рождество -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 xml:space="preserve"> семейный праздник»;</w:t>
      </w:r>
    </w:p>
    <w:p w:rsidR="00BF0B0B" w:rsidRPr="00EB09E2" w:rsidRDefault="00266E7E" w:rsidP="00EB09E2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с</w:t>
      </w:r>
      <w:r w:rsidR="00BF0B0B" w:rsidRPr="00EB09E2">
        <w:rPr>
          <w:rFonts w:ascii="Times New Roman" w:hAnsi="Times New Roman" w:cs="Times New Roman"/>
          <w:sz w:val="24"/>
          <w:szCs w:val="24"/>
        </w:rPr>
        <w:t>очинение может быть представлено в жанре эссе, рассказа, очерка, зарисовки, репортажа.</w:t>
      </w:r>
    </w:p>
    <w:p w:rsidR="00BF0B0B" w:rsidRPr="00EB09E2" w:rsidRDefault="00266E7E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о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бъем работы: не более 3 печатных страниц. Шрифт </w:t>
      </w:r>
      <w:r w:rsidR="00BF0B0B" w:rsidRPr="00EB09E2">
        <w:rPr>
          <w:rFonts w:ascii="Times New Roman" w:hAnsi="Times New Roman" w:cs="Times New Roman"/>
          <w:iCs/>
          <w:sz w:val="24"/>
          <w:szCs w:val="24"/>
        </w:rPr>
        <w:t>Times New Roman, размер 14,</w:t>
      </w:r>
      <w:r w:rsidR="0092247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0B0B" w:rsidRPr="00EB09E2">
        <w:rPr>
          <w:rFonts w:ascii="Times New Roman" w:hAnsi="Times New Roman" w:cs="Times New Roman"/>
          <w:iCs/>
          <w:sz w:val="24"/>
          <w:szCs w:val="24"/>
        </w:rPr>
        <w:t>выравнивание по ширине, межстрочный интервал 1,5.</w:t>
      </w:r>
    </w:p>
    <w:p w:rsidR="00BF0B0B" w:rsidRPr="00EB09E2" w:rsidRDefault="00BF0B0B" w:rsidP="00922478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 </w:t>
      </w:r>
      <w:r w:rsidR="00922478">
        <w:rPr>
          <w:rFonts w:ascii="Times New Roman" w:hAnsi="Times New Roman" w:cs="Times New Roman"/>
          <w:sz w:val="24"/>
          <w:szCs w:val="24"/>
        </w:rPr>
        <w:t>6.6</w:t>
      </w:r>
      <w:r w:rsidR="00F725A4" w:rsidRPr="00EB09E2">
        <w:rPr>
          <w:rFonts w:ascii="Times New Roman" w:hAnsi="Times New Roman" w:cs="Times New Roman"/>
          <w:sz w:val="24"/>
          <w:szCs w:val="24"/>
        </w:rPr>
        <w:t xml:space="preserve">.  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>Номинация «</w:t>
      </w:r>
      <w:r w:rsidRPr="00EB09E2">
        <w:rPr>
          <w:rFonts w:ascii="Times New Roman" w:hAnsi="Times New Roman" w:cs="Times New Roman"/>
          <w:bCs/>
          <w:iCs/>
          <w:sz w:val="24"/>
          <w:szCs w:val="24"/>
        </w:rPr>
        <w:t>Лучшая поделка из дерева, бисера и других материалов</w:t>
      </w:r>
      <w:r w:rsidR="0050758B" w:rsidRPr="00EB09E2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:rsidR="00F725A4" w:rsidRPr="00EB09E2" w:rsidRDefault="00266E7E" w:rsidP="00922478">
      <w:pPr>
        <w:spacing w:after="0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п</w:t>
      </w:r>
      <w:r w:rsidR="00BF0B0B" w:rsidRPr="00EB09E2">
        <w:rPr>
          <w:rFonts w:ascii="Times New Roman" w:hAnsi="Times New Roman" w:cs="Times New Roman"/>
          <w:sz w:val="24"/>
          <w:szCs w:val="24"/>
        </w:rPr>
        <w:t>оделки должны соответствовать рождественской тематике.</w:t>
      </w:r>
    </w:p>
    <w:p w:rsidR="001D1419" w:rsidRDefault="00F725A4" w:rsidP="00EB09E2">
      <w:pPr>
        <w:ind w:right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</w:t>
      </w:r>
    </w:p>
    <w:p w:rsidR="00BE3950" w:rsidRPr="00EB09E2" w:rsidRDefault="001D1419" w:rsidP="00EB09E2">
      <w:pPr>
        <w:ind w:right="283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</w:t>
      </w:r>
      <w:r w:rsidR="00F725A4"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7.</w:t>
      </w:r>
      <w:r w:rsidR="00BE3950"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ОБЩИЕ ТРЕБОВАНИЯ К РАБОТАМ</w:t>
      </w:r>
      <w:r w:rsidR="00F725A4" w:rsidRPr="00EB09E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5775CA" w:rsidRPr="00EB09E2" w:rsidRDefault="00F725A4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7.1.  </w:t>
      </w:r>
      <w:r w:rsidR="00BF0B0B" w:rsidRPr="00EB09E2">
        <w:rPr>
          <w:rFonts w:ascii="Times New Roman" w:hAnsi="Times New Roman" w:cs="Times New Roman"/>
          <w:sz w:val="24"/>
          <w:szCs w:val="24"/>
        </w:rPr>
        <w:t>К конкурсным работам прилагается</w:t>
      </w:r>
      <w:r w:rsidR="005775CA" w:rsidRPr="00EB09E2">
        <w:rPr>
          <w:rFonts w:ascii="Times New Roman" w:hAnsi="Times New Roman" w:cs="Times New Roman"/>
          <w:sz w:val="24"/>
          <w:szCs w:val="24"/>
        </w:rPr>
        <w:t>:</w:t>
      </w:r>
    </w:p>
    <w:p w:rsidR="00BF0B0B" w:rsidRPr="00EB09E2" w:rsidRDefault="00F725A4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-</w:t>
      </w:r>
      <w:r w:rsidR="005775CA" w:rsidRPr="00EB09E2">
        <w:rPr>
          <w:rFonts w:ascii="Times New Roman" w:hAnsi="Times New Roman" w:cs="Times New Roman"/>
          <w:sz w:val="24"/>
          <w:szCs w:val="24"/>
        </w:rPr>
        <w:t> </w:t>
      </w:r>
      <w:r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5775CA" w:rsidRPr="00EB09E2">
        <w:rPr>
          <w:rFonts w:ascii="Times New Roman" w:hAnsi="Times New Roman" w:cs="Times New Roman"/>
          <w:sz w:val="24"/>
          <w:szCs w:val="24"/>
        </w:rPr>
        <w:t>С</w:t>
      </w:r>
      <w:r w:rsidR="00BF0B0B" w:rsidRPr="00EB09E2">
        <w:rPr>
          <w:rFonts w:ascii="Times New Roman" w:hAnsi="Times New Roman" w:cs="Times New Roman"/>
          <w:sz w:val="24"/>
          <w:szCs w:val="24"/>
        </w:rPr>
        <w:t>опроводительное письмо. (Приложение №</w:t>
      </w:r>
      <w:r w:rsidR="00C41243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BF0B0B" w:rsidRPr="00EB09E2">
        <w:rPr>
          <w:rFonts w:ascii="Times New Roman" w:hAnsi="Times New Roman" w:cs="Times New Roman"/>
          <w:sz w:val="24"/>
          <w:szCs w:val="24"/>
        </w:rPr>
        <w:t>1)</w:t>
      </w:r>
      <w:r w:rsidR="00922478">
        <w:rPr>
          <w:rFonts w:ascii="Times New Roman" w:hAnsi="Times New Roman" w:cs="Times New Roman"/>
          <w:sz w:val="24"/>
          <w:szCs w:val="24"/>
        </w:rPr>
        <w:t>;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0B0B" w:rsidRPr="00EB09E2" w:rsidRDefault="00F725A4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-  </w:t>
      </w:r>
      <w:r w:rsidR="00BF0B0B" w:rsidRPr="00EB09E2">
        <w:rPr>
          <w:rFonts w:ascii="Times New Roman" w:hAnsi="Times New Roman" w:cs="Times New Roman"/>
          <w:sz w:val="24"/>
          <w:szCs w:val="24"/>
        </w:rPr>
        <w:t>Информационная карточка. (Приложение №</w:t>
      </w:r>
      <w:r w:rsidR="00C41243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BF0B0B" w:rsidRPr="00EB09E2">
        <w:rPr>
          <w:rFonts w:ascii="Times New Roman" w:hAnsi="Times New Roman" w:cs="Times New Roman"/>
          <w:sz w:val="24"/>
          <w:szCs w:val="24"/>
        </w:rPr>
        <w:t>2)</w:t>
      </w:r>
      <w:r w:rsidR="00922478">
        <w:rPr>
          <w:rFonts w:ascii="Times New Roman" w:hAnsi="Times New Roman" w:cs="Times New Roman"/>
          <w:sz w:val="24"/>
          <w:szCs w:val="24"/>
        </w:rPr>
        <w:t>;</w:t>
      </w:r>
    </w:p>
    <w:p w:rsidR="00C41243" w:rsidRPr="00EB09E2" w:rsidRDefault="00F725A4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- </w:t>
      </w:r>
      <w:r w:rsidR="00C41243" w:rsidRPr="00EB09E2">
        <w:rPr>
          <w:rFonts w:ascii="Times New Roman" w:hAnsi="Times New Roman" w:cs="Times New Roman"/>
          <w:sz w:val="24"/>
          <w:szCs w:val="24"/>
        </w:rPr>
        <w:t>Образец согласия родителей (законных представителей) участника конкурса детского творчества «Рождество глазами детей» на передачу исключительных авторских прав на творческую работу, присланную на Конкурс. (Приложение №  3)</w:t>
      </w:r>
      <w:r w:rsidR="00922478">
        <w:rPr>
          <w:rFonts w:ascii="Times New Roman" w:hAnsi="Times New Roman" w:cs="Times New Roman"/>
          <w:sz w:val="24"/>
          <w:szCs w:val="24"/>
        </w:rPr>
        <w:t>.</w:t>
      </w:r>
    </w:p>
    <w:p w:rsidR="00BF0B0B" w:rsidRPr="00EB09E2" w:rsidRDefault="00F725A4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 7.2</w:t>
      </w:r>
      <w:r w:rsidR="00922478">
        <w:rPr>
          <w:rFonts w:ascii="Times New Roman" w:hAnsi="Times New Roman" w:cs="Times New Roman"/>
          <w:sz w:val="24"/>
          <w:szCs w:val="24"/>
        </w:rPr>
        <w:t xml:space="preserve">. </w:t>
      </w:r>
      <w:r w:rsidR="00BF0B0B" w:rsidRPr="00EB09E2">
        <w:rPr>
          <w:rFonts w:ascii="Times New Roman" w:hAnsi="Times New Roman" w:cs="Times New Roman"/>
          <w:sz w:val="24"/>
          <w:szCs w:val="24"/>
        </w:rPr>
        <w:t>Работы, представленные на конкурс, должны соответствовать всем перечисленным требованиям.</w:t>
      </w:r>
    </w:p>
    <w:p w:rsidR="00F725A4" w:rsidRPr="00EB09E2" w:rsidRDefault="00922478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3. </w:t>
      </w:r>
      <w:r w:rsidR="00BF0B0B" w:rsidRPr="00EB09E2">
        <w:rPr>
          <w:rFonts w:ascii="Times New Roman" w:hAnsi="Times New Roman" w:cs="Times New Roman"/>
          <w:sz w:val="24"/>
          <w:szCs w:val="24"/>
        </w:rPr>
        <w:t>Работы не рецензируются, не возвращаются и используются организаторами конкурса в целях развития фестивального движения.</w:t>
      </w:r>
      <w:r w:rsidR="00E86B02" w:rsidRPr="00EB09E2">
        <w:rPr>
          <w:rFonts w:ascii="Times New Roman" w:hAnsi="Times New Roman" w:cs="Times New Roman"/>
          <w:sz w:val="24"/>
          <w:szCs w:val="24"/>
        </w:rPr>
        <w:t xml:space="preserve">     </w:t>
      </w:r>
      <w:r w:rsidR="00F725A4" w:rsidRPr="00EB09E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25A4" w:rsidRPr="00EB09E2" w:rsidRDefault="00E86B02" w:rsidP="001D1419">
      <w:pPr>
        <w:tabs>
          <w:tab w:val="left" w:pos="1701"/>
        </w:tabs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E2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F725A4" w:rsidRPr="00EB09E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D14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25A4" w:rsidRPr="00EB09E2">
        <w:rPr>
          <w:rFonts w:ascii="Times New Roman" w:hAnsi="Times New Roman" w:cs="Times New Roman"/>
          <w:b/>
          <w:sz w:val="24"/>
          <w:szCs w:val="24"/>
        </w:rPr>
        <w:t xml:space="preserve">  8.  </w:t>
      </w:r>
      <w:r w:rsidR="00BE3950" w:rsidRPr="00EB09E2">
        <w:rPr>
          <w:rFonts w:ascii="Times New Roman" w:hAnsi="Times New Roman" w:cs="Times New Roman"/>
          <w:b/>
          <w:sz w:val="24"/>
          <w:szCs w:val="24"/>
        </w:rPr>
        <w:t>СРОКИ ПРОВЕДЕНИЯ  КОНКУРСА</w:t>
      </w:r>
      <w:r w:rsidR="00F725A4" w:rsidRPr="00EB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25A4" w:rsidRPr="00EB09E2" w:rsidRDefault="00922478" w:rsidP="00EB09E2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1.  Конкурс проводится  с 10</w:t>
      </w:r>
      <w:r w:rsidR="00F725A4" w:rsidRPr="00EB09E2">
        <w:rPr>
          <w:rFonts w:ascii="Times New Roman" w:hAnsi="Times New Roman" w:cs="Times New Roman"/>
          <w:sz w:val="24"/>
          <w:szCs w:val="24"/>
        </w:rPr>
        <w:t xml:space="preserve"> ноября по 25 декабря 2017 г.</w:t>
      </w:r>
    </w:p>
    <w:p w:rsidR="001D1419" w:rsidRDefault="00F725A4" w:rsidP="001D1419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  8.2. </w:t>
      </w:r>
      <w:r w:rsidR="00BA3AD0" w:rsidRPr="00EB09E2">
        <w:rPr>
          <w:rFonts w:ascii="Times New Roman" w:hAnsi="Times New Roman" w:cs="Times New Roman"/>
          <w:sz w:val="24"/>
          <w:szCs w:val="24"/>
        </w:rPr>
        <w:t>Работы принимаются: с 25  ноября по 25 декабря 2017г.</w:t>
      </w:r>
    </w:p>
    <w:p w:rsidR="001D1419" w:rsidRPr="001D1419" w:rsidRDefault="001D1419" w:rsidP="001D1419">
      <w:pPr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14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D141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1D1419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266E7E" w:rsidRDefault="004D319B" w:rsidP="001D1419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 w:rsidR="001D1419" w:rsidRPr="001D1419">
        <w:rPr>
          <w:rFonts w:ascii="Times New Roman" w:hAnsi="Times New Roman" w:cs="Times New Roman"/>
          <w:sz w:val="24"/>
          <w:szCs w:val="24"/>
        </w:rPr>
        <w:t xml:space="preserve"> Всю интересующую</w:t>
      </w:r>
      <w:r w:rsidR="00266E7E">
        <w:rPr>
          <w:rFonts w:ascii="Times New Roman" w:hAnsi="Times New Roman" w:cs="Times New Roman"/>
          <w:sz w:val="24"/>
          <w:szCs w:val="24"/>
        </w:rPr>
        <w:t xml:space="preserve"> Вас информацию можно получить: </w:t>
      </w:r>
      <w:r w:rsidR="00266E7E" w:rsidRPr="00EB09E2">
        <w:rPr>
          <w:rFonts w:ascii="Times New Roman" w:hAnsi="Times New Roman" w:cs="Times New Roman"/>
          <w:sz w:val="24"/>
          <w:szCs w:val="24"/>
        </w:rPr>
        <w:t>г. Магн</w:t>
      </w:r>
      <w:r w:rsidR="00266E7E">
        <w:rPr>
          <w:rFonts w:ascii="Times New Roman" w:hAnsi="Times New Roman" w:cs="Times New Roman"/>
          <w:sz w:val="24"/>
          <w:szCs w:val="24"/>
        </w:rPr>
        <w:t>итогорск, ул. Вознесенская, 33;</w:t>
      </w:r>
      <w:r w:rsidR="00266E7E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266E7E" w:rsidRPr="001D1419">
        <w:rPr>
          <w:rFonts w:ascii="Times New Roman" w:hAnsi="Times New Roman" w:cs="Times New Roman"/>
          <w:sz w:val="24"/>
          <w:szCs w:val="24"/>
        </w:rPr>
        <w:t>в рабочие дни с понедел</w:t>
      </w:r>
      <w:r w:rsidR="00266E7E">
        <w:rPr>
          <w:rFonts w:ascii="Times New Roman" w:hAnsi="Times New Roman" w:cs="Times New Roman"/>
          <w:sz w:val="24"/>
          <w:szCs w:val="24"/>
        </w:rPr>
        <w:t>ьника по пятницу с 9:00 до 17:00</w:t>
      </w:r>
      <w:r w:rsidR="00E61CBF">
        <w:rPr>
          <w:rFonts w:ascii="Times New Roman" w:hAnsi="Times New Roman" w:cs="Times New Roman"/>
          <w:sz w:val="24"/>
          <w:szCs w:val="24"/>
        </w:rPr>
        <w:t>.</w:t>
      </w:r>
      <w:r w:rsidR="00266E7E" w:rsidRPr="001D1419">
        <w:rPr>
          <w:rFonts w:ascii="Times New Roman" w:hAnsi="Times New Roman" w:cs="Times New Roman"/>
          <w:sz w:val="24"/>
          <w:szCs w:val="24"/>
        </w:rPr>
        <w:t xml:space="preserve"> </w:t>
      </w:r>
      <w:r w:rsidR="00266E7E" w:rsidRPr="00EB09E2">
        <w:rPr>
          <w:rFonts w:ascii="Times New Roman" w:hAnsi="Times New Roman" w:cs="Times New Roman"/>
          <w:sz w:val="24"/>
          <w:szCs w:val="24"/>
        </w:rPr>
        <w:t>Контактный телефон: 8(3519) 34-01-41; 8-908-079-74-46</w:t>
      </w:r>
      <w:r w:rsidR="00E61CBF">
        <w:rPr>
          <w:rFonts w:ascii="Times New Roman" w:hAnsi="Times New Roman" w:cs="Times New Roman"/>
          <w:sz w:val="24"/>
          <w:szCs w:val="24"/>
        </w:rPr>
        <w:t>.</w:t>
      </w:r>
      <w:r w:rsidR="00266E7E" w:rsidRPr="00EB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819" w:rsidRDefault="00E67819" w:rsidP="001D1419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1D1419" w:rsidRDefault="001D1419" w:rsidP="001D1419">
      <w:pPr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 xml:space="preserve">Литературные работы могут быть направлены  </w:t>
      </w:r>
      <w:r w:rsidRPr="001D1419">
        <w:rPr>
          <w:rFonts w:ascii="Times New Roman" w:hAnsi="Times New Roman" w:cs="Times New Roman"/>
          <w:sz w:val="24"/>
          <w:szCs w:val="24"/>
        </w:rPr>
        <w:tab/>
        <w:t>по адресу эл. почты: molodez-magnitka@mail.ru.</w:t>
      </w:r>
    </w:p>
    <w:p w:rsidR="00BF0B0B" w:rsidRPr="00EB09E2" w:rsidRDefault="00266E7E" w:rsidP="00EB09E2">
      <w:pPr>
        <w:tabs>
          <w:tab w:val="left" w:pos="1985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10</w:t>
      </w:r>
      <w:r w:rsidR="00B2708E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749" w:rsidRPr="00EB09E2">
        <w:rPr>
          <w:rFonts w:ascii="Times New Roman" w:hAnsi="Times New Roman" w:cs="Times New Roman"/>
          <w:b/>
          <w:bCs/>
          <w:sz w:val="24"/>
          <w:szCs w:val="24"/>
        </w:rPr>
        <w:t>ПОДВЕДЕНИЕ ИТОГОВ КОНКУРСА</w:t>
      </w:r>
      <w:r w:rsidR="00BF0B0B" w:rsidRPr="00EB0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0B0B" w:rsidRPr="00EB09E2" w:rsidRDefault="004D319B" w:rsidP="00EB09E2">
      <w:pPr>
        <w:tabs>
          <w:tab w:val="left" w:pos="284"/>
        </w:tabs>
        <w:ind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 w:rsidR="00B2708E" w:rsidRPr="00EB09E2">
        <w:rPr>
          <w:rFonts w:ascii="Times New Roman" w:hAnsi="Times New Roman" w:cs="Times New Roman"/>
          <w:sz w:val="24"/>
          <w:szCs w:val="24"/>
        </w:rPr>
        <w:t xml:space="preserve">.1. </w:t>
      </w:r>
      <w:r w:rsidR="00BF0B0B" w:rsidRPr="00EB09E2">
        <w:rPr>
          <w:rFonts w:ascii="Times New Roman" w:hAnsi="Times New Roman" w:cs="Times New Roman"/>
          <w:sz w:val="24"/>
          <w:szCs w:val="24"/>
        </w:rPr>
        <w:t>Подведение итогов конкурса оформляется протоколом жюри конкурса. На его основании Оргкомитет конкурса присваивает звания</w:t>
      </w:r>
      <w:r w:rsidR="00591025" w:rsidRPr="00EB09E2">
        <w:rPr>
          <w:rFonts w:ascii="Times New Roman" w:hAnsi="Times New Roman" w:cs="Times New Roman"/>
          <w:sz w:val="24"/>
          <w:szCs w:val="24"/>
        </w:rPr>
        <w:t xml:space="preserve"> победителям</w:t>
      </w:r>
      <w:r w:rsidR="00BF0B0B" w:rsidRPr="00EB09E2">
        <w:rPr>
          <w:rFonts w:ascii="Times New Roman" w:hAnsi="Times New Roman" w:cs="Times New Roman"/>
          <w:sz w:val="24"/>
          <w:szCs w:val="24"/>
        </w:rPr>
        <w:t>: Дипломант I, II, III</w:t>
      </w:r>
      <w:r w:rsidR="005775CA" w:rsidRPr="00EB09E2">
        <w:rPr>
          <w:rFonts w:ascii="Times New Roman" w:hAnsi="Times New Roman" w:cs="Times New Roman"/>
          <w:sz w:val="24"/>
          <w:szCs w:val="24"/>
        </w:rPr>
        <w:t xml:space="preserve"> 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степеней</w:t>
      </w:r>
      <w:r w:rsidR="005775CA" w:rsidRPr="00EB09E2">
        <w:rPr>
          <w:rFonts w:ascii="Times New Roman" w:hAnsi="Times New Roman" w:cs="Times New Roman"/>
          <w:sz w:val="24"/>
          <w:szCs w:val="24"/>
        </w:rPr>
        <w:t>.</w:t>
      </w:r>
      <w:r w:rsidR="00BF0B0B" w:rsidRPr="00EB09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0B0B" w:rsidRPr="00EB09E2" w:rsidRDefault="004D319B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 w:rsidR="00B2708E" w:rsidRPr="00EB09E2">
        <w:rPr>
          <w:rFonts w:ascii="Times New Roman" w:hAnsi="Times New Roman" w:cs="Times New Roman"/>
          <w:sz w:val="24"/>
          <w:szCs w:val="24"/>
        </w:rPr>
        <w:t xml:space="preserve">.2.  </w:t>
      </w:r>
      <w:r w:rsidR="00BF0B0B" w:rsidRPr="00EB09E2">
        <w:rPr>
          <w:rFonts w:ascii="Times New Roman" w:hAnsi="Times New Roman" w:cs="Times New Roman"/>
          <w:sz w:val="24"/>
          <w:szCs w:val="24"/>
        </w:rPr>
        <w:t>Оргкомитет конкурса имеет право расширить количество победителей в каждой возрастной категории.</w:t>
      </w:r>
    </w:p>
    <w:p w:rsidR="00B2708E" w:rsidRPr="00EB09E2" w:rsidRDefault="00B2708E" w:rsidP="00EB09E2">
      <w:pPr>
        <w:ind w:right="283"/>
        <w:rPr>
          <w:rFonts w:ascii="Times New Roman" w:hAnsi="Times New Roman" w:cs="Times New Roman"/>
          <w:sz w:val="24"/>
          <w:szCs w:val="24"/>
        </w:rPr>
      </w:pPr>
      <w:r w:rsidRPr="00EB09E2">
        <w:rPr>
          <w:rFonts w:ascii="Times New Roman" w:hAnsi="Times New Roman" w:cs="Times New Roman"/>
          <w:sz w:val="24"/>
          <w:szCs w:val="24"/>
        </w:rPr>
        <w:t>Награждение победителей состоится  на Архиерейской елке.</w:t>
      </w:r>
    </w:p>
    <w:p w:rsidR="00BF0B0B" w:rsidRPr="00EB09E2" w:rsidRDefault="00BF0B0B" w:rsidP="00EB09E2">
      <w:pPr>
        <w:ind w:right="283"/>
        <w:rPr>
          <w:rFonts w:ascii="Times New Roman" w:hAnsi="Times New Roman" w:cs="Times New Roman"/>
          <w:sz w:val="24"/>
          <w:szCs w:val="24"/>
        </w:rPr>
      </w:pP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E86B02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B09E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66E7E" w:rsidRDefault="00E86B02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266E7E" w:rsidRDefault="00266E7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19453A" w:rsidRDefault="0019453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F0B0B" w:rsidRDefault="00E86B02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BF0B0B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B2708E" w:rsidRDefault="00B2708E" w:rsidP="00B2708E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BF0B0B">
        <w:rPr>
          <w:rFonts w:ascii="Times New Roman" w:hAnsi="Times New Roman" w:cs="Times New Roman"/>
          <w:sz w:val="28"/>
          <w:szCs w:val="28"/>
        </w:rPr>
        <w:t>Образец сопроводительного письма</w:t>
      </w: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2708E" w:rsidRDefault="00B2708E" w:rsidP="00B2708E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2708E" w:rsidRPr="00B2708E" w:rsidRDefault="00B2708E" w:rsidP="00B2708E">
      <w:pPr>
        <w:spacing w:after="0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708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B2708E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2708E">
        <w:rPr>
          <w:rFonts w:ascii="Times New Roman" w:hAnsi="Times New Roman" w:cs="Times New Roman"/>
          <w:bCs/>
          <w:sz w:val="28"/>
          <w:szCs w:val="28"/>
        </w:rPr>
        <w:t xml:space="preserve"> епархиальном конкурсе</w:t>
      </w:r>
    </w:p>
    <w:p w:rsidR="00B2708E" w:rsidRPr="00B2708E" w:rsidRDefault="00B2708E" w:rsidP="00B2708E">
      <w:pPr>
        <w:spacing w:after="0"/>
        <w:ind w:righ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2708E">
        <w:rPr>
          <w:rFonts w:ascii="Times New Roman" w:hAnsi="Times New Roman" w:cs="Times New Roman"/>
          <w:bCs/>
          <w:sz w:val="28"/>
          <w:szCs w:val="28"/>
        </w:rPr>
        <w:t>декоративно-прикладного творчества</w:t>
      </w:r>
    </w:p>
    <w:p w:rsidR="00B2708E" w:rsidRDefault="00B2708E" w:rsidP="00B2708E">
      <w:pPr>
        <w:spacing w:after="0"/>
        <w:ind w:right="28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2708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B2708E">
        <w:rPr>
          <w:rFonts w:ascii="Times New Roman" w:hAnsi="Times New Roman" w:cs="Times New Roman"/>
          <w:bCs/>
          <w:sz w:val="28"/>
          <w:szCs w:val="28"/>
        </w:rPr>
        <w:t>Рождество глазами детей</w:t>
      </w:r>
      <w:r w:rsidRPr="00B2708E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B2708E" w:rsidRDefault="00B2708E" w:rsidP="00B2708E">
      <w:pPr>
        <w:spacing w:after="0"/>
        <w:ind w:right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_____________________</w:t>
      </w:r>
    </w:p>
    <w:p w:rsidR="00B2708E" w:rsidRPr="00B2708E" w:rsidRDefault="00B2708E" w:rsidP="00B2708E">
      <w:pPr>
        <w:spacing w:after="0"/>
        <w:ind w:right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</w:t>
      </w:r>
      <w:r w:rsidRPr="00BF0B0B">
        <w:rPr>
          <w:rFonts w:ascii="Times New Roman" w:hAnsi="Times New Roman" w:cs="Times New Roman"/>
          <w:sz w:val="28"/>
          <w:szCs w:val="28"/>
        </w:rPr>
        <w:t>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F0B0B" w:rsidRPr="00BF0B0B" w:rsidRDefault="00BF0B0B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 w:rsidRPr="00BF0B0B">
        <w:rPr>
          <w:rFonts w:ascii="Times New Roman" w:hAnsi="Times New Roman" w:cs="Times New Roman"/>
          <w:sz w:val="28"/>
          <w:szCs w:val="28"/>
        </w:rPr>
        <w:t>контактное лицо, контактный телефон, название работы, ФИО автора (без сокращений), возраст автора, контактный телефон автора работы, подпись руководителя учреждения, печать;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1189"/>
        <w:gridCol w:w="991"/>
        <w:gridCol w:w="1113"/>
        <w:gridCol w:w="1318"/>
        <w:gridCol w:w="1532"/>
        <w:gridCol w:w="1398"/>
        <w:gridCol w:w="1389"/>
      </w:tblGrid>
      <w:tr w:rsidR="005775CA" w:rsidRPr="00BF0B0B" w:rsidTr="00591025">
        <w:trPr>
          <w:trHeight w:val="1030"/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ФИ участника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5775CA" w:rsidRDefault="005775CA" w:rsidP="004B06C4">
            <w:pPr>
              <w:ind w:right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775CA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</w:tr>
      <w:tr w:rsidR="005775CA" w:rsidRPr="00BF0B0B" w:rsidTr="00591025">
        <w:trPr>
          <w:trHeight w:val="399"/>
          <w:tblCellSpacing w:w="0" w:type="dxa"/>
        </w:trPr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75CA" w:rsidRPr="00BF0B0B" w:rsidRDefault="005775CA" w:rsidP="004B06C4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BF0B0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BF0B0B" w:rsidRDefault="00BF0B0B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5775CA" w:rsidRDefault="005775CA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B0B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BF0B0B">
        <w:rPr>
          <w:rFonts w:ascii="Times New Roman" w:hAnsi="Times New Roman" w:cs="Times New Roman"/>
          <w:sz w:val="28"/>
          <w:szCs w:val="28"/>
        </w:rPr>
        <w:t>Приложение №2</w:t>
      </w:r>
      <w:r w:rsidR="00BF0B0B" w:rsidRPr="00BF0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B0B" w:rsidRPr="00B2708E" w:rsidRDefault="00B2708E" w:rsidP="00B2708E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  <w:r w:rsidRPr="00B270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F0B0B" w:rsidRPr="00B2708E">
        <w:rPr>
          <w:rFonts w:ascii="Times New Roman" w:hAnsi="Times New Roman" w:cs="Times New Roman"/>
          <w:sz w:val="28"/>
          <w:szCs w:val="28"/>
        </w:rPr>
        <w:t>Информационная карточка размером 5х8 (см</w:t>
      </w:r>
      <w:r w:rsidRPr="00B2708E">
        <w:rPr>
          <w:rFonts w:ascii="Times New Roman" w:hAnsi="Times New Roman" w:cs="Times New Roman"/>
          <w:sz w:val="28"/>
          <w:szCs w:val="28"/>
        </w:rPr>
        <w:t>)</w:t>
      </w:r>
    </w:p>
    <w:p w:rsidR="00B2708E" w:rsidRDefault="00B2708E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Образец этикетки:</w:t>
      </w: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Ф.И.О. участника_____</w:t>
      </w: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Класс_________</w:t>
      </w: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Школа________</w:t>
      </w: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Район_________</w:t>
      </w: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 xml:space="preserve">Руководитель__________(обязательно </w:t>
      </w:r>
      <w:r w:rsidRPr="00B2708E">
        <w:rPr>
          <w:rFonts w:ascii="Times New Roman" w:hAnsi="Times New Roman" w:cs="Times New Roman"/>
          <w:b/>
          <w:bCs/>
          <w:sz w:val="24"/>
          <w:szCs w:val="24"/>
        </w:rPr>
        <w:t xml:space="preserve">полное </w:t>
      </w:r>
      <w:r w:rsidRPr="00B2708E">
        <w:rPr>
          <w:rFonts w:ascii="Times New Roman" w:hAnsi="Times New Roman" w:cs="Times New Roman"/>
          <w:sz w:val="24"/>
          <w:szCs w:val="24"/>
        </w:rPr>
        <w:t>ФИО)</w:t>
      </w:r>
    </w:p>
    <w:p w:rsidR="00BF0B0B" w:rsidRPr="00B2708E" w:rsidRDefault="00BF0B0B" w:rsidP="00B2708E">
      <w:pPr>
        <w:spacing w:after="0"/>
        <w:ind w:right="284"/>
        <w:rPr>
          <w:rFonts w:ascii="Times New Roman" w:hAnsi="Times New Roman" w:cs="Times New Roman"/>
          <w:sz w:val="24"/>
          <w:szCs w:val="24"/>
        </w:rPr>
      </w:pPr>
      <w:r w:rsidRPr="00B2708E">
        <w:rPr>
          <w:rFonts w:ascii="Times New Roman" w:hAnsi="Times New Roman" w:cs="Times New Roman"/>
          <w:sz w:val="24"/>
          <w:szCs w:val="24"/>
        </w:rPr>
        <w:t>Телефон_______________</w:t>
      </w:r>
    </w:p>
    <w:p w:rsidR="00C41243" w:rsidRDefault="00BF0B0B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 w:rsidRPr="00BF0B0B">
        <w:rPr>
          <w:rFonts w:ascii="Times New Roman" w:hAnsi="Times New Roman" w:cs="Times New Roman"/>
          <w:sz w:val="28"/>
          <w:szCs w:val="28"/>
        </w:rPr>
        <w:t> </w:t>
      </w:r>
    </w:p>
    <w:p w:rsidR="00C41243" w:rsidRDefault="00C41243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A3AD0" w:rsidRDefault="00BA3AD0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2708E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BF0B0B" w:rsidRDefault="00B2708E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775CA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5775CA" w:rsidRPr="005775CA" w:rsidRDefault="005775CA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1243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41243" w:rsidRPr="000C5778" w:rsidRDefault="00C41243" w:rsidP="004B06C4">
      <w:pPr>
        <w:spacing w:after="0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 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:rsidR="00C41243" w:rsidRPr="00882EC6" w:rsidRDefault="00C41243" w:rsidP="004B06C4">
      <w:pPr>
        <w:spacing w:after="0"/>
        <w:ind w:right="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243" w:rsidRPr="00254894" w:rsidRDefault="00C41243" w:rsidP="004B06C4">
      <w:pPr>
        <w:spacing w:after="0"/>
        <w:ind w:right="283"/>
        <w:rPr>
          <w:rFonts w:ascii="Times New Roman" w:hAnsi="Times New Roman" w:cs="Times New Roman"/>
        </w:rPr>
      </w:pPr>
    </w:p>
    <w:p w:rsidR="00C41243" w:rsidRPr="00254894" w:rsidRDefault="00C41243" w:rsidP="004B06C4">
      <w:pPr>
        <w:spacing w:after="0"/>
        <w:ind w:right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к</w:t>
      </w:r>
      <w:r w:rsidRPr="00254894">
        <w:rPr>
          <w:rFonts w:ascii="Times New Roman" w:hAnsi="Times New Roman" w:cs="Times New Roman"/>
        </w:rPr>
        <w:t>ак законный представитель __________________________________________________________</w:t>
      </w:r>
    </w:p>
    <w:p w:rsidR="00C41243" w:rsidRPr="00254894" w:rsidRDefault="00C41243" w:rsidP="004B06C4">
      <w:pPr>
        <w:spacing w:after="0"/>
        <w:ind w:right="283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</w:t>
      </w:r>
      <w:r>
        <w:rPr>
          <w:rFonts w:ascii="Times New Roman" w:hAnsi="Times New Roman" w:cs="Times New Roman"/>
        </w:rPr>
        <w:t>, название работы</w:t>
      </w:r>
      <w:r w:rsidRPr="00254894">
        <w:rPr>
          <w:rFonts w:ascii="Times New Roman" w:hAnsi="Times New Roman" w:cs="Times New Roman"/>
        </w:rPr>
        <w:t>)</w:t>
      </w:r>
    </w:p>
    <w:p w:rsidR="00C41243" w:rsidRPr="00254894" w:rsidRDefault="00C41243" w:rsidP="004B06C4">
      <w:pPr>
        <w:spacing w:after="0"/>
        <w:ind w:right="283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настоящим даю свое согласие на передачу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________________________________________________________________________________</w:t>
      </w:r>
    </w:p>
    <w:p w:rsidR="00C41243" w:rsidRPr="00254894" w:rsidRDefault="00C41243" w:rsidP="004B06C4">
      <w:pPr>
        <w:spacing w:after="0"/>
        <w:ind w:right="283"/>
        <w:jc w:val="center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(Ф. И. О. ребенка)</w:t>
      </w:r>
    </w:p>
    <w:p w:rsidR="00C41243" w:rsidRDefault="00C41243" w:rsidP="004B06C4">
      <w:pPr>
        <w:spacing w:after="0"/>
        <w:ind w:right="283"/>
        <w:jc w:val="both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 xml:space="preserve">Я даю свое согласие на использование </w:t>
      </w:r>
      <w:r>
        <w:rPr>
          <w:rFonts w:ascii="Times New Roman" w:hAnsi="Times New Roman" w:cs="Times New Roman"/>
        </w:rPr>
        <w:t xml:space="preserve">исключительных </w:t>
      </w:r>
      <w:r w:rsidRPr="00254894">
        <w:rPr>
          <w:rFonts w:ascii="Times New Roman" w:hAnsi="Times New Roman" w:cs="Times New Roman"/>
        </w:rPr>
        <w:t>авторских прав на творческую работу своего подопечного в целях участия данной творческой работы</w:t>
      </w:r>
      <w:r>
        <w:rPr>
          <w:rFonts w:ascii="Times New Roman" w:hAnsi="Times New Roman" w:cs="Times New Roman"/>
        </w:rPr>
        <w:t xml:space="preserve"> в конкурсе детского творчества «</w:t>
      </w:r>
      <w:r w:rsidRPr="00C41243">
        <w:rPr>
          <w:rFonts w:ascii="Times New Roman" w:hAnsi="Times New Roman" w:cs="Times New Roman"/>
        </w:rPr>
        <w:t>Рождество глазами детей</w:t>
      </w:r>
      <w:r>
        <w:rPr>
          <w:rFonts w:ascii="Times New Roman" w:hAnsi="Times New Roman" w:cs="Times New Roman"/>
        </w:rPr>
        <w:t>».</w:t>
      </w:r>
    </w:p>
    <w:p w:rsidR="00C41243" w:rsidRPr="00254894" w:rsidRDefault="00C41243" w:rsidP="004B06C4">
      <w:pPr>
        <w:spacing w:after="0"/>
        <w:ind w:right="283"/>
        <w:jc w:val="both"/>
        <w:rPr>
          <w:rFonts w:ascii="Times New Roman" w:hAnsi="Times New Roman" w:cs="Times New Roman"/>
        </w:rPr>
      </w:pPr>
    </w:p>
    <w:p w:rsidR="00C41243" w:rsidRPr="00254894" w:rsidRDefault="00C41243" w:rsidP="004B06C4">
      <w:pPr>
        <w:spacing w:after="0"/>
        <w:ind w:right="283"/>
        <w:rPr>
          <w:rFonts w:ascii="Times New Roman" w:hAnsi="Times New Roman" w:cs="Times New Roman"/>
        </w:rPr>
      </w:pPr>
      <w:r w:rsidRPr="00254894">
        <w:rPr>
          <w:rFonts w:ascii="Times New Roman" w:hAnsi="Times New Roman" w:cs="Times New Roman"/>
        </w:rPr>
        <w:t>Дата: ______________________________</w:t>
      </w:r>
    </w:p>
    <w:p w:rsidR="005775CA" w:rsidRPr="00BF0B0B" w:rsidRDefault="00C41243" w:rsidP="004B06C4">
      <w:pPr>
        <w:ind w:right="283"/>
        <w:rPr>
          <w:rFonts w:ascii="Times New Roman" w:hAnsi="Times New Roman" w:cs="Times New Roman"/>
          <w:sz w:val="28"/>
          <w:szCs w:val="28"/>
        </w:rPr>
      </w:pPr>
      <w:r w:rsidRPr="00254894">
        <w:rPr>
          <w:rFonts w:ascii="Times New Roman" w:hAnsi="Times New Roman" w:cs="Times New Roman"/>
        </w:rPr>
        <w:t>Подпись ________________________/____________________________</w:t>
      </w:r>
    </w:p>
    <w:sectPr w:rsidR="005775CA" w:rsidRPr="00BF0B0B" w:rsidSect="0050758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777C5"/>
    <w:rsid w:val="00030B56"/>
    <w:rsid w:val="000A2FD7"/>
    <w:rsid w:val="00110B02"/>
    <w:rsid w:val="001777C5"/>
    <w:rsid w:val="0019453A"/>
    <w:rsid w:val="001B652B"/>
    <w:rsid w:val="001D1419"/>
    <w:rsid w:val="00266E7E"/>
    <w:rsid w:val="00274BDA"/>
    <w:rsid w:val="00477942"/>
    <w:rsid w:val="004B06C4"/>
    <w:rsid w:val="004D319B"/>
    <w:rsid w:val="0050758B"/>
    <w:rsid w:val="005775CA"/>
    <w:rsid w:val="00591025"/>
    <w:rsid w:val="007E54F6"/>
    <w:rsid w:val="0083273D"/>
    <w:rsid w:val="0084773B"/>
    <w:rsid w:val="008D4A46"/>
    <w:rsid w:val="00922478"/>
    <w:rsid w:val="009269E9"/>
    <w:rsid w:val="009756D1"/>
    <w:rsid w:val="00B04643"/>
    <w:rsid w:val="00B2708E"/>
    <w:rsid w:val="00BA3AD0"/>
    <w:rsid w:val="00BE3950"/>
    <w:rsid w:val="00BF0B0B"/>
    <w:rsid w:val="00C209D1"/>
    <w:rsid w:val="00C41243"/>
    <w:rsid w:val="00D05749"/>
    <w:rsid w:val="00D465DC"/>
    <w:rsid w:val="00E007FE"/>
    <w:rsid w:val="00E61CBF"/>
    <w:rsid w:val="00E67819"/>
    <w:rsid w:val="00E86B02"/>
    <w:rsid w:val="00EB09E2"/>
    <w:rsid w:val="00F72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B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52B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B0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52B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65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FCD0-46B8-4460-B9DB-E9E85FE4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1</cp:lastModifiedBy>
  <cp:revision>2</cp:revision>
  <cp:lastPrinted>2017-11-02T10:43:00Z</cp:lastPrinted>
  <dcterms:created xsi:type="dcterms:W3CDTF">2017-11-16T10:23:00Z</dcterms:created>
  <dcterms:modified xsi:type="dcterms:W3CDTF">2017-11-16T10:23:00Z</dcterms:modified>
</cp:coreProperties>
</file>